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AA0B2B"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AA0B2B">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AA0B2B">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AA0B2B">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AA0B2B">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AA0B2B"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AA0B2B"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AA0B2B"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AA0B2B"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AA0B2B"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AA0B2B"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AA0B2B"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AA0B2B"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70ECA" w:rsidRPr="00B55903" w:rsidRDefault="00670ECA" w:rsidP="007C5464">
                            <w:pPr>
                              <w:spacing w:line="240" w:lineRule="auto"/>
                              <w:rPr>
                                <w:sz w:val="22"/>
                              </w:rPr>
                            </w:pPr>
                            <w:r w:rsidRPr="00B55903">
                              <w:rPr>
                                <w:sz w:val="22"/>
                              </w:rPr>
                              <w:t>Studi Pendahuluan</w:t>
                            </w:r>
                          </w:p>
                          <w:p w14:paraId="0FD17177"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670ECA" w:rsidRPr="00B55903" w:rsidRDefault="00670ECA" w:rsidP="007C5464">
                      <w:pPr>
                        <w:spacing w:line="240" w:lineRule="auto"/>
                        <w:rPr>
                          <w:sz w:val="22"/>
                        </w:rPr>
                      </w:pPr>
                      <w:r w:rsidRPr="00B55903">
                        <w:rPr>
                          <w:sz w:val="22"/>
                        </w:rPr>
                        <w:t>Studi Pendahuluan</w:t>
                      </w:r>
                    </w:p>
                    <w:p w14:paraId="0FD17177"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70ECA" w:rsidRPr="00B55903" w:rsidRDefault="00670ECA" w:rsidP="007C5464">
                            <w:pPr>
                              <w:spacing w:line="240" w:lineRule="auto"/>
                              <w:rPr>
                                <w:sz w:val="22"/>
                              </w:rPr>
                            </w:pPr>
                            <w:r w:rsidRPr="00B55903">
                              <w:rPr>
                                <w:sz w:val="22"/>
                              </w:rPr>
                              <w:t>Perumusan Masalah</w:t>
                            </w:r>
                          </w:p>
                          <w:p w14:paraId="39FC7F10"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670ECA" w:rsidRPr="00B55903" w:rsidRDefault="00670ECA" w:rsidP="007C5464">
                      <w:pPr>
                        <w:spacing w:line="240" w:lineRule="auto"/>
                        <w:rPr>
                          <w:sz w:val="22"/>
                        </w:rPr>
                      </w:pPr>
                      <w:r w:rsidRPr="00B55903">
                        <w:rPr>
                          <w:sz w:val="22"/>
                        </w:rPr>
                        <w:t>Perumusan Masalah</w:t>
                      </w:r>
                    </w:p>
                    <w:p w14:paraId="39FC7F10"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70ECA" w:rsidRPr="00B55903" w:rsidRDefault="00670ECA"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670ECA" w:rsidRPr="00B55903" w:rsidRDefault="00670ECA" w:rsidP="008C3DA5">
                            <w:pPr>
                              <w:spacing w:line="240" w:lineRule="auto"/>
                              <w:rPr>
                                <w:sz w:val="22"/>
                              </w:rPr>
                            </w:pPr>
                            <w:r>
                              <w:rPr>
                                <w:sz w:val="22"/>
                                <w:lang w:val="en-US"/>
                              </w:rPr>
                              <w:t>Penurunan Rumus</w:t>
                            </w:r>
                          </w:p>
                          <w:p w14:paraId="234C54BC"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">
                <v:textbox style="mso-fit-shape-to-text:t">
                  <w:txbxContent>
                    <w:p w14:paraId="607FD647" w14:textId="6C80BABD" w:rsidR="00670ECA" w:rsidRPr="00B55903" w:rsidRDefault="00670ECA" w:rsidP="008C3DA5">
                      <w:pPr>
                        <w:spacing w:line="240" w:lineRule="auto"/>
                        <w:rPr>
                          <w:sz w:val="22"/>
                        </w:rPr>
                      </w:pPr>
                      <w:r>
                        <w:rPr>
                          <w:sz w:val="22"/>
                          <w:lang w:val="en-US"/>
                        </w:rPr>
                        <w:t>Penurunan Rumus</w:t>
                      </w:r>
                    </w:p>
                    <w:p w14:paraId="234C54BC"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70ECA" w:rsidRPr="00B55903" w:rsidRDefault="00670ECA"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70ECA" w:rsidRPr="00B55903" w:rsidRDefault="00670ECA"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670ECA" w:rsidRPr="00B55903" w:rsidRDefault="00670ECA"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70ECA" w:rsidRPr="00B55903" w:rsidRDefault="00670ECA"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70ECA" w:rsidRPr="00B55903" w:rsidRDefault="00670ECA"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70ECA" w:rsidRPr="00B55903" w:rsidRDefault="00670ECA"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670ECA" w:rsidRPr="00B55903" w:rsidRDefault="00670ECA"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70ECA" w:rsidRPr="00B55903" w:rsidRDefault="00670ECA"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70ECA" w:rsidRPr="00B55903" w:rsidRDefault="00670ECA"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670ECA" w:rsidRPr="00B55903" w:rsidRDefault="00670ECA"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70ECA" w:rsidRPr="00B55903" w:rsidRDefault="00670ECA"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AA0B2B"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AA0B2B"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670ECA" w:rsidRPr="00383A1B" w:rsidRDefault="00670ECA"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670ECA" w:rsidRPr="00383A1B" w:rsidRDefault="00670ECA"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670ECA" w:rsidRPr="00383A1B" w:rsidRDefault="00670ECA"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670ECA" w:rsidRPr="00383A1B" w:rsidRDefault="00670ECA"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670ECA" w:rsidRPr="00383A1B" w:rsidRDefault="00670ECA"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670ECA" w:rsidRPr="00383A1B" w:rsidRDefault="00670ECA"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670ECA" w:rsidRPr="00383A1B" w:rsidRDefault="00670ECA"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670ECA" w:rsidRPr="00383A1B" w:rsidRDefault="00670ECA"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670ECA" w:rsidRPr="00383A1B" w:rsidRDefault="00670ECA"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670ECA" w:rsidRPr="00383A1B" w:rsidRDefault="00670ECA"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AA0B2B"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670ECA" w:rsidRDefault="00670ECA"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670ECA" w:rsidRDefault="00670ECA"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670ECA" w:rsidRPr="00E27045" w:rsidRDefault="00670ECA"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670ECA" w:rsidRPr="00E27045" w:rsidRDefault="00670ECA"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670ECA" w:rsidRPr="00E27045" w:rsidRDefault="00670ECA" w:rsidP="00031923">
                            <w:pPr>
                              <w:spacing w:line="240" w:lineRule="auto"/>
                              <w:rPr>
                                <w:sz w:val="22"/>
                              </w:rPr>
                            </w:pPr>
                            <w:r w:rsidRPr="00E27045">
                              <w:rPr>
                                <w:sz w:val="22"/>
                              </w:rPr>
                              <w:t>Input :</w:t>
                            </w:r>
                          </w:p>
                          <w:p w14:paraId="6466D424" w14:textId="77777777" w:rsidR="00670ECA" w:rsidRPr="00E27045" w:rsidRDefault="00670ECA"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670ECA" w:rsidRPr="00E27045" w:rsidRDefault="00670ECA" w:rsidP="00031923">
                      <w:pPr>
                        <w:spacing w:line="240" w:lineRule="auto"/>
                        <w:rPr>
                          <w:sz w:val="22"/>
                        </w:rPr>
                      </w:pPr>
                      <w:r w:rsidRPr="00E27045">
                        <w:rPr>
                          <w:sz w:val="22"/>
                        </w:rPr>
                        <w:t>Input :</w:t>
                      </w:r>
                    </w:p>
                    <w:p w14:paraId="6466D424" w14:textId="77777777" w:rsidR="00670ECA" w:rsidRPr="00E27045" w:rsidRDefault="00670ECA"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670ECA" w:rsidRPr="00621C15" w:rsidRDefault="00670ECA"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670ECA" w:rsidRPr="00621C15" w:rsidRDefault="00670ECA"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670ECA" w:rsidRPr="00621C15" w:rsidRDefault="00670ECA"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670ECA" w:rsidRPr="00621C15" w:rsidRDefault="00670ECA"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670ECA" w:rsidRDefault="00670ECA" w:rsidP="00031923">
                            <w:pPr>
                              <w:spacing w:line="240" w:lineRule="auto"/>
                              <w:jc w:val="center"/>
                            </w:pPr>
                            <w:r>
                              <w:rPr>
                                <w:lang w:val="en-US"/>
                              </w:rPr>
                              <w:t>F</w:t>
                            </w:r>
                            <w:r>
                              <w:t xml:space="preserve"> = m*10</w:t>
                            </w:r>
                          </w:p>
                          <w:p w14:paraId="54A862EB" w14:textId="77777777" w:rsidR="00670ECA" w:rsidRDefault="00670ECA"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670ECA" w:rsidRDefault="00670ECA" w:rsidP="00031923">
                      <w:pPr>
                        <w:spacing w:line="240" w:lineRule="auto"/>
                        <w:jc w:val="center"/>
                      </w:pPr>
                      <w:r>
                        <w:rPr>
                          <w:lang w:val="en-US"/>
                        </w:rPr>
                        <w:t>F</w:t>
                      </w:r>
                      <w:r>
                        <w:t xml:space="preserve"> = m*10</w:t>
                      </w:r>
                    </w:p>
                    <w:p w14:paraId="54A862EB" w14:textId="77777777" w:rsidR="00670ECA" w:rsidRDefault="00670ECA"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670ECA" w:rsidRPr="00E27045" w:rsidRDefault="00670ECA"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670ECA" w:rsidRDefault="00670ECA"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670ECA" w:rsidRDefault="00670ECA"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670ECA" w:rsidRDefault="00670ECA"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670ECA" w:rsidRDefault="00670ECA"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670ECA" w:rsidRDefault="00670ECA"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670ECA" w:rsidRDefault="00670ECA"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670ECA" w:rsidRPr="000B0057" w:rsidRDefault="00670ECA"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670ECA" w:rsidRPr="00621C15" w:rsidRDefault="00670ECA"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670ECA" w:rsidRPr="00621C15" w:rsidRDefault="00670ECA"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670ECA" w:rsidRDefault="00670ECA"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670ECA" w:rsidRDefault="00670ECA"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670ECA" w:rsidRDefault="00670ECA" w:rsidP="00031923">
                            <w:pPr>
                              <w:spacing w:line="240" w:lineRule="auto"/>
                              <w:jc w:val="center"/>
                            </w:pPr>
                            <w:r>
                              <w:rPr>
                                <w:lang w:val="en-US"/>
                              </w:rPr>
                              <w:t>F</w:t>
                            </w:r>
                            <w:r>
                              <w:t xml:space="preserve"> = m*10</w:t>
                            </w:r>
                          </w:p>
                          <w:p w14:paraId="7187BF7E" w14:textId="77777777" w:rsidR="00670ECA" w:rsidRDefault="00670ECA"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670ECA" w:rsidRDefault="00670ECA" w:rsidP="00031923">
                      <w:pPr>
                        <w:spacing w:line="240" w:lineRule="auto"/>
                        <w:jc w:val="center"/>
                      </w:pPr>
                      <w:r>
                        <w:rPr>
                          <w:lang w:val="en-US"/>
                        </w:rPr>
                        <w:t>F</w:t>
                      </w:r>
                      <w:r>
                        <w:t xml:space="preserve"> = m*10</w:t>
                      </w:r>
                    </w:p>
                    <w:p w14:paraId="7187BF7E" w14:textId="77777777" w:rsidR="00670ECA" w:rsidRDefault="00670ECA"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670ECA" w:rsidRPr="002C5208" w:rsidRDefault="00670ECA"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670ECA" w:rsidRPr="002C5208" w:rsidRDefault="00670ECA"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670ECA" w:rsidRPr="002C5208" w:rsidRDefault="00670ECA"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70ECA" w:rsidRDefault="00670ECA"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670ECA" w:rsidRPr="002C5208" w:rsidRDefault="00670ECA"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70ECA" w:rsidRDefault="00670ECA"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670ECA" w:rsidRDefault="00670ECA"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670ECA" w:rsidRDefault="00670ECA"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670ECA" w:rsidRDefault="00670ECA"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670ECA" w:rsidRDefault="00670ECA"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670ECA" w:rsidRDefault="00670ECA"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670ECA" w:rsidRDefault="00670ECA"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670ECA" w:rsidRDefault="00670ECA"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670ECA" w:rsidRDefault="00670ECA"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670ECA" w:rsidRPr="005A7B36" w:rsidRDefault="00670ECA" w:rsidP="00031923">
                            <w:pPr>
                              <w:spacing w:line="240" w:lineRule="auto"/>
                              <w:jc w:val="center"/>
                              <w:rPr>
                                <w:sz w:val="22"/>
                                <w:lang w:val="en-US"/>
                              </w:rPr>
                            </w:pPr>
                            <w:r w:rsidRPr="005A7B36">
                              <w:rPr>
                                <w:sz w:val="22"/>
                                <w:lang w:val="en-US"/>
                              </w:rPr>
                              <w:t xml:space="preserve">Hitung Titik </w:t>
                            </w:r>
                          </w:p>
                          <w:p w14:paraId="22F966B7" w14:textId="77777777" w:rsidR="00670ECA" w:rsidRPr="005A7B36" w:rsidRDefault="00670ECA"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670ECA" w:rsidRPr="005A7B36" w:rsidRDefault="00670ECA" w:rsidP="00031923">
                      <w:pPr>
                        <w:spacing w:line="240" w:lineRule="auto"/>
                        <w:jc w:val="center"/>
                        <w:rPr>
                          <w:sz w:val="22"/>
                          <w:lang w:val="en-US"/>
                        </w:rPr>
                      </w:pPr>
                      <w:r w:rsidRPr="005A7B36">
                        <w:rPr>
                          <w:sz w:val="22"/>
                          <w:lang w:val="en-US"/>
                        </w:rPr>
                        <w:t xml:space="preserve">Hitung Titik </w:t>
                      </w:r>
                    </w:p>
                    <w:p w14:paraId="22F966B7" w14:textId="77777777" w:rsidR="00670ECA" w:rsidRPr="005A7B36" w:rsidRDefault="00670ECA"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670ECA" w:rsidRDefault="00670ECA" w:rsidP="00031923">
                            <w:pPr>
                              <w:spacing w:line="240" w:lineRule="auto"/>
                              <w:jc w:val="center"/>
                              <w:rPr>
                                <w:sz w:val="22"/>
                                <w:lang w:val="en-US"/>
                              </w:rPr>
                            </w:pPr>
                            <w:r w:rsidRPr="005A7B36">
                              <w:rPr>
                                <w:sz w:val="22"/>
                                <w:lang w:val="en-US"/>
                              </w:rPr>
                              <w:t xml:space="preserve">Hitung Titik </w:t>
                            </w:r>
                          </w:p>
                          <w:p w14:paraId="29D3CA1D" w14:textId="77777777" w:rsidR="00670ECA" w:rsidRPr="005A7B36" w:rsidRDefault="00670ECA" w:rsidP="00031923">
                            <w:pPr>
                              <w:spacing w:line="240" w:lineRule="auto"/>
                              <w:jc w:val="center"/>
                              <w:rPr>
                                <w:sz w:val="22"/>
                                <w:lang w:val="en-US"/>
                              </w:rPr>
                            </w:pPr>
                            <w:r w:rsidRPr="005A7B36">
                              <w:rPr>
                                <w:sz w:val="22"/>
                                <w:lang w:val="en-US"/>
                              </w:rPr>
                              <w:t>Simulasi 2</w:t>
                            </w:r>
                          </w:p>
                          <w:p w14:paraId="3CFD90C7" w14:textId="77777777" w:rsidR="00670ECA" w:rsidRPr="005A7B36" w:rsidRDefault="00670ECA"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670ECA" w:rsidRDefault="00670ECA" w:rsidP="00031923">
                      <w:pPr>
                        <w:spacing w:line="240" w:lineRule="auto"/>
                        <w:jc w:val="center"/>
                        <w:rPr>
                          <w:sz w:val="22"/>
                          <w:lang w:val="en-US"/>
                        </w:rPr>
                      </w:pPr>
                      <w:r w:rsidRPr="005A7B36">
                        <w:rPr>
                          <w:sz w:val="22"/>
                          <w:lang w:val="en-US"/>
                        </w:rPr>
                        <w:t xml:space="preserve">Hitung Titik </w:t>
                      </w:r>
                    </w:p>
                    <w:p w14:paraId="29D3CA1D" w14:textId="77777777" w:rsidR="00670ECA" w:rsidRPr="005A7B36" w:rsidRDefault="00670ECA" w:rsidP="00031923">
                      <w:pPr>
                        <w:spacing w:line="240" w:lineRule="auto"/>
                        <w:jc w:val="center"/>
                        <w:rPr>
                          <w:sz w:val="22"/>
                          <w:lang w:val="en-US"/>
                        </w:rPr>
                      </w:pPr>
                      <w:r w:rsidRPr="005A7B36">
                        <w:rPr>
                          <w:sz w:val="22"/>
                          <w:lang w:val="en-US"/>
                        </w:rPr>
                        <w:t>Simulasi 2</w:t>
                      </w:r>
                    </w:p>
                    <w:p w14:paraId="3CFD90C7" w14:textId="77777777" w:rsidR="00670ECA" w:rsidRPr="005A7B36" w:rsidRDefault="00670ECA"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670ECA" w:rsidRDefault="00670ECA" w:rsidP="00031923">
                            <w:pPr>
                              <w:spacing w:line="240" w:lineRule="auto"/>
                              <w:jc w:val="center"/>
                              <w:rPr>
                                <w:sz w:val="22"/>
                                <w:lang w:val="en-US"/>
                              </w:rPr>
                            </w:pPr>
                            <w:r w:rsidRPr="005A7B36">
                              <w:rPr>
                                <w:sz w:val="22"/>
                                <w:lang w:val="en-US"/>
                              </w:rPr>
                              <w:t xml:space="preserve">Hitung Titik </w:t>
                            </w:r>
                          </w:p>
                          <w:p w14:paraId="4FDD17BE" w14:textId="77777777" w:rsidR="00670ECA" w:rsidRPr="005A7B36" w:rsidRDefault="00670ECA" w:rsidP="00031923">
                            <w:pPr>
                              <w:spacing w:line="240" w:lineRule="auto"/>
                              <w:jc w:val="center"/>
                              <w:rPr>
                                <w:sz w:val="22"/>
                                <w:lang w:val="en-US"/>
                              </w:rPr>
                            </w:pPr>
                            <w:r w:rsidRPr="005A7B36">
                              <w:rPr>
                                <w:sz w:val="22"/>
                                <w:lang w:val="en-US"/>
                              </w:rPr>
                              <w:t>Simulasi 3</w:t>
                            </w:r>
                          </w:p>
                          <w:p w14:paraId="6FE4AF5C" w14:textId="77777777" w:rsidR="00670ECA" w:rsidRPr="005A7B36" w:rsidRDefault="00670ECA"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670ECA" w:rsidRDefault="00670ECA" w:rsidP="00031923">
                      <w:pPr>
                        <w:spacing w:line="240" w:lineRule="auto"/>
                        <w:jc w:val="center"/>
                        <w:rPr>
                          <w:sz w:val="22"/>
                          <w:lang w:val="en-US"/>
                        </w:rPr>
                      </w:pPr>
                      <w:r w:rsidRPr="005A7B36">
                        <w:rPr>
                          <w:sz w:val="22"/>
                          <w:lang w:val="en-US"/>
                        </w:rPr>
                        <w:t xml:space="preserve">Hitung Titik </w:t>
                      </w:r>
                    </w:p>
                    <w:p w14:paraId="4FDD17BE" w14:textId="77777777" w:rsidR="00670ECA" w:rsidRPr="005A7B36" w:rsidRDefault="00670ECA" w:rsidP="00031923">
                      <w:pPr>
                        <w:spacing w:line="240" w:lineRule="auto"/>
                        <w:jc w:val="center"/>
                        <w:rPr>
                          <w:sz w:val="22"/>
                          <w:lang w:val="en-US"/>
                        </w:rPr>
                      </w:pPr>
                      <w:r w:rsidRPr="005A7B36">
                        <w:rPr>
                          <w:sz w:val="22"/>
                          <w:lang w:val="en-US"/>
                        </w:rPr>
                        <w:t>Simulasi 3</w:t>
                      </w:r>
                    </w:p>
                    <w:p w14:paraId="6FE4AF5C" w14:textId="77777777" w:rsidR="00670ECA" w:rsidRPr="005A7B36" w:rsidRDefault="00670ECA"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670ECA" w:rsidRDefault="00670ECA" w:rsidP="00031923">
                            <w:pPr>
                              <w:spacing w:line="240" w:lineRule="auto"/>
                              <w:jc w:val="center"/>
                            </w:pPr>
                            <w:r>
                              <w:t>Display :</w:t>
                            </w:r>
                          </w:p>
                          <w:p w14:paraId="189C4CB7" w14:textId="77777777" w:rsidR="00670ECA" w:rsidRDefault="00670ECA"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70ECA" w:rsidRDefault="00670ECA"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670ECA" w:rsidRDefault="00670ECA" w:rsidP="00031923">
                      <w:pPr>
                        <w:spacing w:line="240" w:lineRule="auto"/>
                        <w:jc w:val="center"/>
                      </w:pPr>
                      <w:r>
                        <w:t>Display :</w:t>
                      </w:r>
                    </w:p>
                    <w:p w14:paraId="189C4CB7" w14:textId="77777777" w:rsidR="00670ECA" w:rsidRDefault="00670ECA"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70ECA" w:rsidRDefault="00670ECA"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670ECA" w:rsidRPr="00E351D4" w:rsidRDefault="00670ECA" w:rsidP="00031923">
                            <w:pPr>
                              <w:jc w:val="center"/>
                              <w:rPr>
                                <w:sz w:val="22"/>
                              </w:rPr>
                            </w:pPr>
                            <w:r w:rsidRPr="00E351D4">
                              <w:rPr>
                                <w:sz w:val="22"/>
                              </w:rPr>
                              <w:t>ID_Simulasi ?</w:t>
                            </w:r>
                          </w:p>
                          <w:p w14:paraId="5ADFABCF" w14:textId="77777777" w:rsidR="00670ECA" w:rsidRDefault="00670ECA"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670ECA" w:rsidRPr="00E351D4" w:rsidRDefault="00670ECA" w:rsidP="00031923">
                      <w:pPr>
                        <w:jc w:val="center"/>
                        <w:rPr>
                          <w:sz w:val="22"/>
                        </w:rPr>
                      </w:pPr>
                      <w:r w:rsidRPr="00E351D4">
                        <w:rPr>
                          <w:sz w:val="22"/>
                        </w:rPr>
                        <w:t>ID_Simulasi ?</w:t>
                      </w:r>
                    </w:p>
                    <w:p w14:paraId="5ADFABCF" w14:textId="77777777" w:rsidR="00670ECA" w:rsidRDefault="00670ECA"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670ECA" w:rsidRPr="000D7E43" w:rsidRDefault="00670ECA"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670ECA" w:rsidRPr="000D7E43" w:rsidRDefault="00670ECA"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670ECA" w:rsidRDefault="00670ECA" w:rsidP="00031923">
                            <w:pPr>
                              <w:spacing w:line="240" w:lineRule="auto"/>
                              <w:jc w:val="center"/>
                            </w:pPr>
                            <w:r>
                              <w:rPr>
                                <w:lang w:val="en-US"/>
                              </w:rPr>
                              <w:t>Tampilkan</w:t>
                            </w:r>
                            <w:r>
                              <w:t xml:space="preserve"> : </w:t>
                            </w:r>
                          </w:p>
                          <w:p w14:paraId="0E9B2049" w14:textId="77777777" w:rsidR="00670ECA" w:rsidRDefault="00670ECA"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70ECA" w:rsidRDefault="00670ECA"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670ECA" w:rsidRDefault="00670ECA" w:rsidP="00031923">
                      <w:pPr>
                        <w:spacing w:line="240" w:lineRule="auto"/>
                        <w:jc w:val="center"/>
                      </w:pPr>
                      <w:r>
                        <w:rPr>
                          <w:lang w:val="en-US"/>
                        </w:rPr>
                        <w:t>Tampilkan</w:t>
                      </w:r>
                      <w:r>
                        <w:t xml:space="preserve"> : </w:t>
                      </w:r>
                    </w:p>
                    <w:p w14:paraId="0E9B2049" w14:textId="77777777" w:rsidR="00670ECA" w:rsidRDefault="00670ECA"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70ECA" w:rsidRDefault="00670ECA"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670ECA" w:rsidRPr="000D7E43" w:rsidRDefault="00670ECA"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670ECA" w:rsidRPr="000D7E43" w:rsidRDefault="00670ECA"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670ECA" w:rsidRDefault="00670ECA"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670ECA" w:rsidRDefault="00670ECA"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670ECA" w:rsidRDefault="00670ECA"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670ECA" w:rsidRDefault="00670ECA"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670ECA" w:rsidRPr="000D7E43" w:rsidRDefault="00670ECA"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670ECA" w:rsidRPr="000D7E43" w:rsidRDefault="00670ECA"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670ECA" w:rsidRDefault="00670ECA"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670ECA" w:rsidRDefault="00670ECA"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670ECA" w:rsidRPr="002C5208" w:rsidRDefault="00670ECA"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670ECA" w:rsidRPr="002C5208" w:rsidRDefault="00670ECA"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670ECA" w:rsidRDefault="00670ECA"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670ECA" w:rsidRDefault="00670ECA"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670ECA" w:rsidRPr="002C5208" w:rsidRDefault="00670ECA"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670ECA" w:rsidRPr="002C5208" w:rsidRDefault="00670ECA"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670ECA" w:rsidRDefault="00670ECA"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670ECA" w:rsidRDefault="00670ECA"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670ECA" w:rsidRDefault="00670ECA"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670ECA" w:rsidRDefault="00670ECA"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670ECA" w:rsidRDefault="00670ECA"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670ECA" w:rsidRDefault="00670ECA"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670ECA" w:rsidRPr="002C5208" w:rsidRDefault="00670ECA"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670ECA" w:rsidRPr="002C5208" w:rsidRDefault="00670ECA"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670ECA" w:rsidRPr="00A52EF0" w:rsidRDefault="00670ECA"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670ECA" w:rsidRPr="00A52EF0" w:rsidRDefault="00670ECA"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670ECA" w:rsidRPr="002C5208" w:rsidRDefault="00670ECA"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670ECA" w:rsidRPr="002C5208" w:rsidRDefault="00670ECA"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670ECA" w:rsidRDefault="00670ECA"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70ECA" w:rsidRDefault="00670ECA"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70ECA" w:rsidRPr="00A52EF0" w:rsidRDefault="00670ECA"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70ECA" w:rsidRPr="00A52EF0" w:rsidRDefault="00670ECA"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70ECA" w:rsidRDefault="00670ECA"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670ECA" w:rsidRDefault="00670ECA"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70ECA" w:rsidRDefault="00670ECA"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70ECA" w:rsidRPr="00A52EF0" w:rsidRDefault="00670ECA"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70ECA" w:rsidRPr="00A52EF0" w:rsidRDefault="00670ECA"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70ECA" w:rsidRDefault="00670ECA"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670ECA" w:rsidRDefault="00670ECA"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670ECA" w:rsidRDefault="00670ECA"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670ECA" w:rsidRDefault="00670ECA"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70ECA" w:rsidRDefault="00670ECA"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70ECA" w:rsidRPr="001743C3" w:rsidRDefault="00670ECA"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670ECA" w:rsidRDefault="00670ECA"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70ECA" w:rsidRDefault="00670ECA"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70ECA" w:rsidRPr="001743C3" w:rsidRDefault="00670ECA"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m:t>
                                </m:r>
                                <m:r>
                                  <m:rPr>
                                    <m:sty m:val="bi"/>
                                  </m:rPr>
                                  <w:rPr>
                                    <w:rFonts w:ascii="Cambria Math" w:hAnsi="Cambria Math" w:cs="Times New Roman"/>
                                    <w:szCs w:val="24"/>
                                  </w:rPr>
                                  <m:t>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670ECA" w:rsidRDefault="00670ECA"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70ECA" w:rsidRDefault="00670ECA"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70ECA" w:rsidRDefault="00670ECA"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670ECA" w:rsidRDefault="00670ECA"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70ECA" w:rsidRDefault="00670ECA"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70ECA" w:rsidRDefault="00670ECA"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670ECA" w:rsidRPr="003F5798" w:rsidRDefault="00670ECA"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670ECA" w:rsidRPr="003F5798" w:rsidRDefault="00670ECA"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670ECA" w:rsidRDefault="00670ECA"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670ECA" w:rsidRDefault="00670ECA"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670ECA" w:rsidRDefault="00670ECA"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70ECA" w:rsidRDefault="00670ECA"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670ECA" w:rsidRDefault="00670ECA"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70ECA" w:rsidRDefault="00670ECA"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70ECA" w:rsidRDefault="00670ECA"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670ECA" w:rsidRPr="00897B83" w:rsidRDefault="00670ECA"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670ECA" w:rsidRPr="00897B83" w:rsidRDefault="00670ECA"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670ECA" w:rsidRPr="003F7854" w:rsidRDefault="00670ECA"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670ECA" w:rsidRPr="003F7854" w:rsidRDefault="00670ECA"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670ECA" w:rsidRDefault="00670ECA"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70ECA" w:rsidRDefault="00670ECA"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70ECA" w:rsidRDefault="00670ECA"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670ECA" w:rsidRDefault="00670ECA"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70ECA" w:rsidRDefault="00670ECA"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70ECA" w:rsidRDefault="00670ECA"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670ECA" w:rsidRDefault="00670ECA"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70ECA" w:rsidRDefault="00670ECA"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70ECA" w:rsidRDefault="00670ECA"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670ECA" w:rsidRDefault="00670ECA"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70ECA" w:rsidRDefault="00670ECA"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70ECA" w:rsidRDefault="00670ECA"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670ECA" w:rsidRPr="0056489D" w:rsidRDefault="00670ECA"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70ECA" w:rsidRPr="00A52EF0" w:rsidRDefault="00670ECA"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70ECA" w:rsidRDefault="00670ECA"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70ECA" w:rsidRPr="00A52EF0" w:rsidRDefault="00670ECA"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70ECA" w:rsidRDefault="00670ECA"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670ECA" w:rsidRPr="0056489D" w:rsidRDefault="00670ECA"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70ECA" w:rsidRPr="00A52EF0" w:rsidRDefault="00670ECA"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70ECA" w:rsidRDefault="00670ECA"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70ECA" w:rsidRPr="00A52EF0" w:rsidRDefault="00670ECA"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70ECA" w:rsidRDefault="00670ECA"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670ECA" w:rsidRDefault="00670ECA"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670ECA" w:rsidRDefault="00670ECA"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670ECA" w:rsidRDefault="00670ECA"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70ECA" w:rsidRDefault="00670ECA"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70ECA" w:rsidRPr="001743C3" w:rsidRDefault="00670ECA"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670ECA" w:rsidRDefault="00670ECA"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70ECA" w:rsidRDefault="00670ECA"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70ECA" w:rsidRPr="001743C3" w:rsidRDefault="00670ECA"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670ECA" w:rsidRPr="003F5798" w:rsidRDefault="00670ECA"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670ECA" w:rsidRPr="003F5798" w:rsidRDefault="00670ECA"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670ECA" w:rsidRDefault="00670ECA"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670ECA" w:rsidRDefault="00670ECA"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670ECA" w:rsidRPr="00897B83" w:rsidRDefault="00670ECA"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670ECA" w:rsidRPr="00897B83" w:rsidRDefault="00670ECA"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670ECA" w:rsidRPr="003F7854" w:rsidRDefault="00670ECA"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670ECA" w:rsidRPr="003F7854" w:rsidRDefault="00670ECA"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670ECA" w:rsidRDefault="00670ECA"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70ECA" w:rsidRDefault="00670ECA"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70ECA" w:rsidRDefault="00670ECA"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70ECA" w:rsidRPr="00E3561B" w:rsidRDefault="00670ECA"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670ECA" w:rsidRDefault="00670ECA"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70ECA" w:rsidRDefault="00670ECA"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70ECA" w:rsidRDefault="00670ECA"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70ECA" w:rsidRPr="00E3561B" w:rsidRDefault="00670ECA"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670ECA" w:rsidRDefault="00670ECA"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70ECA" w:rsidRDefault="00670ECA"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670ECA" w:rsidRDefault="00670ECA"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70ECA" w:rsidRDefault="00670ECA"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70ECA" w:rsidRDefault="00670ECA"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670ECA" w:rsidRDefault="00670ECA"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670ECA" w:rsidRDefault="00670ECA"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670ECA" w:rsidRDefault="00670ECA"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670ECA" w:rsidRDefault="00670ECA"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670ECA" w:rsidRPr="003F5798" w:rsidRDefault="00670ECA"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670ECA" w:rsidRPr="003F5798" w:rsidRDefault="00670ECA"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670ECA" w:rsidRDefault="00670ECA"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70ECA" w:rsidRDefault="00670ECA"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70ECA" w:rsidRPr="00E3561B" w:rsidRDefault="00670ECA"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670ECA" w:rsidRDefault="00670ECA"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70ECA" w:rsidRDefault="00670ECA"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70ECA" w:rsidRDefault="00670ECA"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70ECA" w:rsidRPr="00E3561B" w:rsidRDefault="00670ECA"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670ECA" w:rsidRDefault="00670ECA"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70ECA" w:rsidRDefault="00670ECA"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670ECA" w:rsidRDefault="00670ECA"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70ECA" w:rsidRDefault="00670ECA"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70ECA" w:rsidRDefault="00670ECA"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670ECA" w:rsidRDefault="00670ECA"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70ECA" w:rsidRDefault="00670ECA"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70ECA" w:rsidRPr="001743C3" w:rsidRDefault="00670ECA"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670ECA" w:rsidRDefault="00670ECA"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70ECA" w:rsidRDefault="00670ECA"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70ECA" w:rsidRPr="001743C3" w:rsidRDefault="00670ECA"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670ECA" w:rsidRDefault="00670ECA"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670ECA" w:rsidRDefault="00670ECA"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670ECA" w:rsidRPr="003C3C08" w:rsidRDefault="00670ECA"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670ECA" w:rsidRPr="003F7854" w:rsidRDefault="00670ECA"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670ECA" w:rsidRPr="003F7854" w:rsidRDefault="00670ECA"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670ECA" w:rsidRDefault="00670ECA"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70ECA" w:rsidRDefault="00670ECA"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70ECA" w:rsidRDefault="00670ECA"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70ECA" w:rsidRDefault="00670ECA"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670ECA" w:rsidRDefault="00670ECA"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70ECA" w:rsidRDefault="00670ECA"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70ECA" w:rsidRDefault="00670ECA"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70ECA" w:rsidRDefault="00670ECA"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670ECA" w:rsidRPr="00897B83" w:rsidRDefault="00670ECA"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670ECA" w:rsidRPr="00897B83" w:rsidRDefault="00670ECA"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670ECA" w:rsidRDefault="00670ECA"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670ECA" w:rsidRDefault="00670ECA"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670ECA" w:rsidRPr="003F5798" w:rsidRDefault="00670ECA"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670ECA" w:rsidRPr="003F5798" w:rsidRDefault="00670ECA"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670ECA" w:rsidRPr="003F5798" w:rsidRDefault="00670ECA"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670ECA" w:rsidRPr="003F5798" w:rsidRDefault="00670ECA"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670ECA" w:rsidRPr="003F7854" w:rsidRDefault="00670ECA"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670ECA" w:rsidRPr="003F7854" w:rsidRDefault="00670ECA"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670ECA" w:rsidRDefault="00670ECA"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70ECA" w:rsidRDefault="00670ECA"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70ECA" w:rsidRPr="00A52EF0" w:rsidRDefault="00670ECA"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70ECA" w:rsidRPr="00A52EF0" w:rsidRDefault="00670ECA"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70ECA" w:rsidRDefault="00670ECA"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670ECA" w:rsidRDefault="00670ECA"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70ECA" w:rsidRDefault="00670ECA"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70ECA" w:rsidRPr="00A52EF0" w:rsidRDefault="00670ECA"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70ECA" w:rsidRPr="00A52EF0" w:rsidRDefault="00670ECA"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70ECA" w:rsidRDefault="00670ECA"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670ECA" w:rsidRPr="00897B83" w:rsidRDefault="00670ECA"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670ECA" w:rsidRPr="00897B83" w:rsidRDefault="00670ECA"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670ECA" w:rsidRDefault="00670ECA"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70ECA" w:rsidRDefault="00670ECA"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670ECA" w:rsidRDefault="00670ECA"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70ECA" w:rsidRDefault="00670ECA"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670ECA" w:rsidRDefault="00670ECA"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70ECA" w:rsidRDefault="00670ECA"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70ECA" w:rsidRDefault="00670ECA"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670ECA" w:rsidRDefault="00670ECA"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70ECA" w:rsidRDefault="00670ECA"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70ECA" w:rsidRDefault="00670ECA"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70ECA" w:rsidRDefault="00670ECA"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670ECA" w:rsidRDefault="00670ECA"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670ECA" w:rsidRDefault="00670ECA"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670ECA" w:rsidRDefault="00670ECA"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70ECA" w:rsidRDefault="00670ECA"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70ECA" w:rsidRPr="001743C3" w:rsidRDefault="00670ECA"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670ECA" w:rsidRDefault="00670ECA"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70ECA" w:rsidRDefault="00670ECA"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70ECA" w:rsidRPr="001743C3" w:rsidRDefault="00670ECA"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670ECA" w:rsidRDefault="00670ECA"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670ECA" w:rsidRDefault="00670ECA"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77777777" w:rsidR="00250A4C" w:rsidRPr="00076933" w:rsidRDefault="00250A4C" w:rsidP="00A32024">
            <w:pPr>
              <w:spacing w:line="240" w:lineRule="auto"/>
              <w:jc w:val="center"/>
              <w:rPr>
                <w:rFonts w:eastAsia="Times New Roman" w:cs="Times New Roman"/>
                <w:color w:val="000000"/>
                <w:sz w:val="22"/>
                <w:lang w:val="en-US"/>
              </w:rPr>
            </w:pP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57F42F3A"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hingga 204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675D6C">
        <w:trPr>
          <w:trHeight w:val="300"/>
        </w:trPr>
        <w:tc>
          <w:tcPr>
            <w:tcW w:w="8320" w:type="dxa"/>
            <w:gridSpan w:val="7"/>
            <w:tcBorders>
              <w:top w:val="nil"/>
              <w:left w:val="nil"/>
              <w:bottom w:val="single" w:sz="4" w:space="0" w:color="auto"/>
              <w:right w:val="nil"/>
            </w:tcBorders>
            <w:shd w:val="clear" w:color="auto" w:fill="auto"/>
            <w:noWrap/>
            <w:vAlign w:val="center"/>
            <w:hideMark/>
          </w:tcPr>
          <w:p w14:paraId="7DCD16F8" w14:textId="77777777" w:rsidR="00675D6C" w:rsidRP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tc>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lastRenderedPageBreak/>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lastRenderedPageBreak/>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lastRenderedPageBreak/>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395545">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395545">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395545">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395545">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395545">
        <w:tc>
          <w:tcPr>
            <w:tcW w:w="1164" w:type="dxa"/>
          </w:tcPr>
          <w:p w14:paraId="5485A2D8" w14:textId="77777777" w:rsidR="001E22C7" w:rsidRDefault="001E22C7" w:rsidP="004810E6">
            <w:pPr>
              <w:jc w:val="center"/>
              <w:rPr>
                <w:lang w:val="en-US"/>
              </w:rPr>
            </w:pPr>
            <w:r>
              <w:rPr>
                <w:lang w:val="en-US"/>
              </w:rPr>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395545">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F113EF">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F113EF">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F113EF">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F113EF">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F113EF">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F113EF">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lastRenderedPageBreak/>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155A7D">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155A7D">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155A7D">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155A7D">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155A7D">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155A7D">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3F6F6A">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3F6F6A">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3F6F6A">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3F6F6A">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3F6F6A">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3F6F6A">
        <w:tc>
          <w:tcPr>
            <w:tcW w:w="1164" w:type="dxa"/>
          </w:tcPr>
          <w:p w14:paraId="47A268A9" w14:textId="77777777" w:rsidR="001E22C7" w:rsidRDefault="001E22C7" w:rsidP="004810E6">
            <w:pPr>
              <w:jc w:val="center"/>
              <w:rPr>
                <w:lang w:val="en-US"/>
              </w:rPr>
            </w:pPr>
            <w:r>
              <w:rPr>
                <w:lang w:val="en-US"/>
              </w:rPr>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lastRenderedPageBreak/>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F21902">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F21902">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F21902">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F21902">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F21902">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F21902">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605E02">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605E02">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605E02">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605E02">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605E02">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605E02">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bookmarkStart w:id="93" w:name="_GoBack"/>
      <w:bookmarkEnd w:id="93"/>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811184">
        <w:tc>
          <w:tcPr>
            <w:tcW w:w="4076" w:type="dxa"/>
            <w:gridSpan w:val="3"/>
          </w:tcPr>
          <w:p w14:paraId="2B739295" w14:textId="77777777" w:rsidR="00102C09" w:rsidRPr="00BE0CED" w:rsidRDefault="00102C09" w:rsidP="00811184">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811184">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811184">
        <w:trPr>
          <w:trHeight w:val="152"/>
        </w:trPr>
        <w:tc>
          <w:tcPr>
            <w:tcW w:w="1358" w:type="dxa"/>
            <w:vAlign w:val="center"/>
          </w:tcPr>
          <w:p w14:paraId="2DAB945C"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811184">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811184">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811184">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811184">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811184">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811184">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520A521" w:rsidR="003C1362" w:rsidRPr="006E4D32" w:rsidRDefault="006E4D32" w:rsidP="003C1362">
      <w:pPr>
        <w:rPr>
          <w:lang w:val="en-US"/>
        </w:rPr>
      </w:pPr>
      <w:r w:rsidRPr="006E4D32">
        <w:rPr>
          <w:rFonts w:cs="Times New Roman"/>
          <w:sz w:val="22"/>
          <w:lang w:val="en-US"/>
        </w:rPr>
        <w:t>Dimana ∆</w:t>
      </w:r>
      <w:r>
        <w:rPr>
          <w:rFonts w:cs="Times New Roman"/>
          <w:b/>
          <w:sz w:val="22"/>
          <w:lang w:val="en-US"/>
        </w:rPr>
        <w:t xml:space="preserve"> </w:t>
      </w:r>
    </w:p>
    <w:p w14:paraId="7F8D06D2" w14:textId="77777777" w:rsidR="006E4D32" w:rsidRDefault="006E4D32" w:rsidP="003C1362">
      <w:pPr>
        <w:rPr>
          <w:b/>
          <w:lang w:val="en-US"/>
        </w:rPr>
      </w:pPr>
    </w:p>
    <w:p w14:paraId="65E256AE" w14:textId="77777777" w:rsidR="003C1362" w:rsidRPr="006E3BF5" w:rsidRDefault="003C1362" w:rsidP="003C1362">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604B9B0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Gaya normal di tiap titik nodal N(i) :</w:t>
      </w:r>
    </w:p>
    <w:p w14:paraId="0246AF7D" w14:textId="77777777" w:rsidR="003C1362" w:rsidRPr="006E3BF5" w:rsidRDefault="003C1362" w:rsidP="003C1362">
      <w:pPr>
        <w:rPr>
          <w:b/>
          <w:lang w:val="en-US"/>
        </w:rPr>
      </w:pPr>
      <w:r w:rsidRPr="006E3BF5">
        <w:rPr>
          <w:b/>
          <w:lang w:val="en-US"/>
        </w:rPr>
        <w:t>Momen Lentur di tiap titik nodal M(i) :</w:t>
      </w:r>
    </w:p>
    <w:p w14:paraId="2AEAC445" w14:textId="77777777" w:rsidR="003C1362" w:rsidRPr="006E3BF5" w:rsidRDefault="003C1362" w:rsidP="003C1362">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lastRenderedPageBreak/>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CA9F" w14:textId="77777777" w:rsidR="00670ECA" w:rsidRDefault="00670ECA" w:rsidP="00395601">
      <w:pPr>
        <w:spacing w:line="240" w:lineRule="auto"/>
      </w:pPr>
      <w:r>
        <w:separator/>
      </w:r>
    </w:p>
  </w:endnote>
  <w:endnote w:type="continuationSeparator" w:id="0">
    <w:p w14:paraId="660BDB25" w14:textId="77777777" w:rsidR="00670ECA" w:rsidRDefault="00670ECA"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670ECA" w:rsidRDefault="00670ECA" w:rsidP="00DE5713">
        <w:pPr>
          <w:pStyle w:val="Footer"/>
          <w:ind w:firstLine="3600"/>
          <w:jc w:val="right"/>
        </w:pPr>
        <w:r>
          <w:fldChar w:fldCharType="begin"/>
        </w:r>
        <w:r>
          <w:instrText xml:space="preserve"> PAGE   \* MERGEFORMAT </w:instrText>
        </w:r>
        <w:r>
          <w:fldChar w:fldCharType="separate"/>
        </w:r>
        <w:r w:rsidR="007E6A80">
          <w:rPr>
            <w:noProof/>
          </w:rPr>
          <w:t>66</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70ECA" w:rsidRPr="00C4511C" w:rsidRDefault="00670ECA">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C2B" w14:textId="77777777" w:rsidR="00670ECA" w:rsidRDefault="00670ECA" w:rsidP="00395601">
      <w:pPr>
        <w:spacing w:line="240" w:lineRule="auto"/>
      </w:pPr>
      <w:r>
        <w:separator/>
      </w:r>
    </w:p>
  </w:footnote>
  <w:footnote w:type="continuationSeparator" w:id="0">
    <w:p w14:paraId="4BF35F8C" w14:textId="77777777" w:rsidR="00670ECA" w:rsidRDefault="00670ECA"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D732D"/>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D41EC"/>
    <w:rsid w:val="004E2161"/>
    <w:rsid w:val="004E7B69"/>
    <w:rsid w:val="004F1418"/>
    <w:rsid w:val="004F3CD7"/>
    <w:rsid w:val="0050453B"/>
    <w:rsid w:val="00511D70"/>
    <w:rsid w:val="00512C96"/>
    <w:rsid w:val="0052094E"/>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E9E"/>
    <w:rsid w:val="005A7B36"/>
    <w:rsid w:val="005B1E5B"/>
    <w:rsid w:val="005B7232"/>
    <w:rsid w:val="005C22CE"/>
    <w:rsid w:val="005C3C6D"/>
    <w:rsid w:val="005D37A6"/>
    <w:rsid w:val="005E184E"/>
    <w:rsid w:val="005E26E6"/>
    <w:rsid w:val="005E303E"/>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0ECA"/>
    <w:rsid w:val="00673D8E"/>
    <w:rsid w:val="00675945"/>
    <w:rsid w:val="00675D6C"/>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72AB"/>
    <w:rsid w:val="00802D63"/>
    <w:rsid w:val="008115D4"/>
    <w:rsid w:val="00814DD3"/>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79A0"/>
    <w:rsid w:val="00962C86"/>
    <w:rsid w:val="00965EA4"/>
    <w:rsid w:val="00970A3B"/>
    <w:rsid w:val="009914C8"/>
    <w:rsid w:val="009975B0"/>
    <w:rsid w:val="00997772"/>
    <w:rsid w:val="009A04AD"/>
    <w:rsid w:val="009A15A1"/>
    <w:rsid w:val="009A32A9"/>
    <w:rsid w:val="009B7858"/>
    <w:rsid w:val="009D37CF"/>
    <w:rsid w:val="009E4FC5"/>
    <w:rsid w:val="009E615B"/>
    <w:rsid w:val="00A00321"/>
    <w:rsid w:val="00A14B1B"/>
    <w:rsid w:val="00A212F0"/>
    <w:rsid w:val="00A22914"/>
    <w:rsid w:val="00A31524"/>
    <w:rsid w:val="00A32024"/>
    <w:rsid w:val="00A33BB5"/>
    <w:rsid w:val="00A37809"/>
    <w:rsid w:val="00A4302F"/>
    <w:rsid w:val="00A52EF0"/>
    <w:rsid w:val="00A56ACE"/>
    <w:rsid w:val="00A61C90"/>
    <w:rsid w:val="00A67419"/>
    <w:rsid w:val="00A73F98"/>
    <w:rsid w:val="00A85BA7"/>
    <w:rsid w:val="00A87508"/>
    <w:rsid w:val="00A9312D"/>
    <w:rsid w:val="00AA0B2B"/>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0CE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72B7D7D7-54E4-3F4A-B650-7AC9E331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9918</Words>
  <Characters>56535</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Pusdalisbang BAPPEDA Jabar</cp:lastModifiedBy>
  <cp:revision>2</cp:revision>
  <cp:lastPrinted>2016-01-15T12:22:00Z</cp:lastPrinted>
  <dcterms:created xsi:type="dcterms:W3CDTF">2016-12-20T09:20:00Z</dcterms:created>
  <dcterms:modified xsi:type="dcterms:W3CDTF">2016-12-20T09:20:00Z</dcterms:modified>
</cp:coreProperties>
</file>